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2005A" w14:textId="0C5D4CF8" w:rsidR="00992931" w:rsidRPr="000778A9" w:rsidRDefault="00992931" w:rsidP="00992931">
      <w:pPr>
        <w:rPr>
          <w:rFonts w:eastAsia="Times New Roman" w:cstheme="minorHAnsi"/>
        </w:rPr>
      </w:pPr>
    </w:p>
    <w:p w14:paraId="1C97815A" w14:textId="77777777" w:rsidR="00992931" w:rsidRDefault="00992931" w:rsidP="00992931">
      <w:pPr>
        <w:jc w:val="right"/>
        <w:rPr>
          <w:rFonts w:cstheme="minorHAnsi"/>
        </w:rPr>
      </w:pPr>
    </w:p>
    <w:p w14:paraId="677CEDE4" w14:textId="77777777" w:rsidR="00992931" w:rsidRDefault="00992931" w:rsidP="00992931">
      <w:pPr>
        <w:jc w:val="right"/>
        <w:rPr>
          <w:rFonts w:cstheme="minorHAnsi"/>
        </w:rPr>
      </w:pPr>
    </w:p>
    <w:p w14:paraId="708CC720" w14:textId="5E8ADC00" w:rsidR="00830AE1" w:rsidRPr="007C0516" w:rsidRDefault="00830AE1" w:rsidP="00830AE1">
      <w:pPr>
        <w:pBdr>
          <w:bottom w:val="single" w:sz="12" w:space="1" w:color="auto"/>
        </w:pBdr>
        <w:jc w:val="center"/>
        <w:rPr>
          <w:rFonts w:cstheme="minorHAnsi"/>
          <w:b/>
          <w:lang w:val="es-ES_tradnl"/>
        </w:rPr>
      </w:pPr>
      <w:r w:rsidRPr="007C0516">
        <w:rPr>
          <w:rFonts w:cstheme="minorHAnsi"/>
          <w:b/>
          <w:lang w:val="es-ES_tradnl"/>
        </w:rPr>
        <w:t>FORMATO CURRÍCULUM VITAE</w:t>
      </w:r>
      <w:r w:rsidR="00B85B6A">
        <w:rPr>
          <w:rFonts w:cstheme="minorHAnsi"/>
          <w:b/>
          <w:lang w:val="es-ES_tradnl"/>
        </w:rPr>
        <w:t xml:space="preserve"> MCB</w:t>
      </w:r>
    </w:p>
    <w:p w14:paraId="63C00A2A" w14:textId="77777777" w:rsidR="00830AE1" w:rsidRPr="007C0516" w:rsidRDefault="00830AE1" w:rsidP="00830AE1">
      <w:pPr>
        <w:pBdr>
          <w:bottom w:val="single" w:sz="12" w:space="1" w:color="auto"/>
        </w:pBdr>
        <w:jc w:val="center"/>
        <w:rPr>
          <w:rFonts w:cstheme="minorHAnsi"/>
          <w:b/>
          <w:lang w:val="es-ES_tradnl"/>
        </w:rPr>
      </w:pPr>
    </w:p>
    <w:p w14:paraId="4AAB2F41" w14:textId="77777777" w:rsidR="00830AE1" w:rsidRPr="007C0516" w:rsidRDefault="00830AE1" w:rsidP="00830AE1">
      <w:pPr>
        <w:rPr>
          <w:rFonts w:cstheme="minorHAnsi"/>
          <w:lang w:val="es-ES_tradnl"/>
        </w:rPr>
      </w:pPr>
    </w:p>
    <w:p w14:paraId="6D1A002C" w14:textId="1C2B1D6A" w:rsidR="00596D86" w:rsidRDefault="00596D86" w:rsidP="00596D86">
      <w:pPr>
        <w:tabs>
          <w:tab w:val="left" w:pos="2840"/>
        </w:tabs>
        <w:jc w:val="both"/>
        <w:rPr>
          <w:rFonts w:cstheme="minorHAnsi"/>
          <w:b/>
        </w:rPr>
      </w:pPr>
      <w:r w:rsidRPr="007C0516">
        <w:rPr>
          <w:rFonts w:cstheme="minorHAnsi"/>
          <w:b/>
        </w:rPr>
        <w:t xml:space="preserve">ANTECEDENTES </w:t>
      </w:r>
      <w:r>
        <w:rPr>
          <w:rFonts w:cstheme="minorHAnsi"/>
          <w:b/>
        </w:rPr>
        <w:t>PERSONALES</w:t>
      </w:r>
    </w:p>
    <w:tbl>
      <w:tblPr>
        <w:tblW w:w="9169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649"/>
        <w:gridCol w:w="4252"/>
        <w:gridCol w:w="2268"/>
      </w:tblGrid>
      <w:tr w:rsidR="00367240" w:rsidRPr="005E55C4" w14:paraId="639AFB1E" w14:textId="77777777" w:rsidTr="00367240">
        <w:tc>
          <w:tcPr>
            <w:tcW w:w="2649" w:type="dxa"/>
          </w:tcPr>
          <w:p w14:paraId="799D0AEB" w14:textId="77777777" w:rsidR="00367240" w:rsidRPr="005E55C4" w:rsidRDefault="00367240" w:rsidP="00D87BC5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5E55C4">
              <w:rPr>
                <w:rFonts w:ascii="Calibri" w:eastAsia="Calibri" w:hAnsi="Calibri" w:cs="Times New Roman"/>
                <w:b/>
              </w:rPr>
              <w:t>Nombres</w:t>
            </w:r>
          </w:p>
        </w:tc>
        <w:tc>
          <w:tcPr>
            <w:tcW w:w="4252" w:type="dxa"/>
          </w:tcPr>
          <w:p w14:paraId="18B8CAAA" w14:textId="77777777" w:rsidR="00367240" w:rsidRPr="005E55C4" w:rsidRDefault="00367240" w:rsidP="00D87BC5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443A7D0" w14:textId="77777777" w:rsidR="00367240" w:rsidRDefault="00367240" w:rsidP="00D87BC5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OTO</w:t>
            </w:r>
          </w:p>
          <w:p w14:paraId="3289980D" w14:textId="77777777" w:rsidR="00367240" w:rsidRPr="005E55C4" w:rsidRDefault="00367240" w:rsidP="00D87BC5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Opcional)</w:t>
            </w:r>
          </w:p>
        </w:tc>
      </w:tr>
      <w:tr w:rsidR="00367240" w:rsidRPr="005E55C4" w14:paraId="678EF7EA" w14:textId="77777777" w:rsidTr="00367240">
        <w:tc>
          <w:tcPr>
            <w:tcW w:w="2649" w:type="dxa"/>
          </w:tcPr>
          <w:p w14:paraId="4BA0AA47" w14:textId="77777777" w:rsidR="00367240" w:rsidRPr="005E55C4" w:rsidRDefault="00367240" w:rsidP="00D87BC5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5E55C4">
              <w:rPr>
                <w:rFonts w:ascii="Calibri" w:eastAsia="Calibri" w:hAnsi="Calibri" w:cs="Times New Roman"/>
                <w:b/>
              </w:rPr>
              <w:t>Apellidos</w:t>
            </w:r>
          </w:p>
        </w:tc>
        <w:tc>
          <w:tcPr>
            <w:tcW w:w="4252" w:type="dxa"/>
          </w:tcPr>
          <w:p w14:paraId="6DB153B6" w14:textId="77777777" w:rsidR="00367240" w:rsidRPr="005E55C4" w:rsidRDefault="00367240" w:rsidP="00D87BC5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</w:tcPr>
          <w:p w14:paraId="46E558DD" w14:textId="77777777" w:rsidR="00367240" w:rsidRPr="005E55C4" w:rsidRDefault="00367240" w:rsidP="00D87BC5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367240" w:rsidRPr="005E55C4" w14:paraId="73FD9711" w14:textId="77777777" w:rsidTr="00367240">
        <w:tc>
          <w:tcPr>
            <w:tcW w:w="2649" w:type="dxa"/>
          </w:tcPr>
          <w:p w14:paraId="72C9BFD8" w14:textId="77777777" w:rsidR="00367240" w:rsidRPr="005E55C4" w:rsidRDefault="00367240" w:rsidP="00D87BC5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5E55C4">
              <w:rPr>
                <w:rFonts w:ascii="Calibri" w:eastAsia="Calibri" w:hAnsi="Calibri" w:cs="Times New Roman"/>
                <w:b/>
              </w:rPr>
              <w:t>RUT</w:t>
            </w:r>
          </w:p>
        </w:tc>
        <w:tc>
          <w:tcPr>
            <w:tcW w:w="4252" w:type="dxa"/>
          </w:tcPr>
          <w:p w14:paraId="40D1BAA1" w14:textId="77777777" w:rsidR="00367240" w:rsidRPr="005E55C4" w:rsidRDefault="00367240" w:rsidP="00D87BC5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</w:tcPr>
          <w:p w14:paraId="48F18163" w14:textId="77777777" w:rsidR="00367240" w:rsidRPr="005E55C4" w:rsidRDefault="00367240" w:rsidP="00D87BC5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367240" w:rsidRPr="005E55C4" w14:paraId="2114D053" w14:textId="77777777" w:rsidTr="00367240">
        <w:tc>
          <w:tcPr>
            <w:tcW w:w="2649" w:type="dxa"/>
          </w:tcPr>
          <w:p w14:paraId="62995ACA" w14:textId="77777777" w:rsidR="00367240" w:rsidRPr="005E55C4" w:rsidRDefault="00367240" w:rsidP="00D87BC5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5E55C4">
              <w:rPr>
                <w:rFonts w:ascii="Calibri" w:eastAsia="Calibri" w:hAnsi="Calibri" w:cs="Times New Roman"/>
                <w:b/>
              </w:rPr>
              <w:t>Fecha de Nacimiento</w:t>
            </w:r>
          </w:p>
        </w:tc>
        <w:tc>
          <w:tcPr>
            <w:tcW w:w="4252" w:type="dxa"/>
          </w:tcPr>
          <w:p w14:paraId="303CDBB7" w14:textId="77777777" w:rsidR="00367240" w:rsidRPr="005E55C4" w:rsidRDefault="00367240" w:rsidP="00D87BC5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</w:tcPr>
          <w:p w14:paraId="29C5B746" w14:textId="77777777" w:rsidR="00367240" w:rsidRPr="005E55C4" w:rsidRDefault="00367240" w:rsidP="00D87BC5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367240" w:rsidRPr="005E55C4" w14:paraId="4C673347" w14:textId="77777777" w:rsidTr="00367240">
        <w:tc>
          <w:tcPr>
            <w:tcW w:w="2649" w:type="dxa"/>
          </w:tcPr>
          <w:p w14:paraId="5D907F64" w14:textId="77777777" w:rsidR="00367240" w:rsidRPr="005E55C4" w:rsidRDefault="00367240" w:rsidP="00D87BC5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5E55C4">
              <w:rPr>
                <w:rFonts w:ascii="Calibri" w:eastAsia="Calibri" w:hAnsi="Calibri" w:cs="Times New Roman"/>
                <w:b/>
              </w:rPr>
              <w:t>Nacionalidad</w:t>
            </w:r>
          </w:p>
        </w:tc>
        <w:tc>
          <w:tcPr>
            <w:tcW w:w="4252" w:type="dxa"/>
          </w:tcPr>
          <w:p w14:paraId="0B73FCD8" w14:textId="77777777" w:rsidR="00367240" w:rsidRPr="005E55C4" w:rsidRDefault="00367240" w:rsidP="00D87BC5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</w:tcPr>
          <w:p w14:paraId="7BB791F4" w14:textId="77777777" w:rsidR="00367240" w:rsidRPr="005E55C4" w:rsidRDefault="00367240" w:rsidP="00D87BC5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706469" w:rsidRPr="005E55C4" w14:paraId="5181B56B" w14:textId="77777777" w:rsidTr="00367240">
        <w:tc>
          <w:tcPr>
            <w:tcW w:w="2649" w:type="dxa"/>
          </w:tcPr>
          <w:p w14:paraId="2E270B87" w14:textId="7A4008CA" w:rsidR="00706469" w:rsidRPr="005E55C4" w:rsidRDefault="0063025B" w:rsidP="00706469">
            <w:pPr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Visado</w:t>
            </w:r>
          </w:p>
        </w:tc>
        <w:tc>
          <w:tcPr>
            <w:tcW w:w="4252" w:type="dxa"/>
          </w:tcPr>
          <w:p w14:paraId="2AF200A1" w14:textId="77777777" w:rsidR="00706469" w:rsidRPr="005E55C4" w:rsidRDefault="00706469" w:rsidP="00706469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</w:tcPr>
          <w:p w14:paraId="210ED803" w14:textId="77777777" w:rsidR="00706469" w:rsidRPr="005E55C4" w:rsidRDefault="00706469" w:rsidP="00706469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706469" w:rsidRPr="005E55C4" w14:paraId="553D23C4" w14:textId="77777777" w:rsidTr="00367240">
        <w:tc>
          <w:tcPr>
            <w:tcW w:w="2649" w:type="dxa"/>
          </w:tcPr>
          <w:p w14:paraId="38BEC77D" w14:textId="49D61B14" w:rsidR="00706469" w:rsidRPr="005E55C4" w:rsidRDefault="0063025B" w:rsidP="00706469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5E55C4">
              <w:rPr>
                <w:rFonts w:ascii="Calibri" w:eastAsia="Calibri" w:hAnsi="Calibri" w:cs="Times New Roman"/>
                <w:b/>
              </w:rPr>
              <w:t>Celular</w:t>
            </w:r>
          </w:p>
        </w:tc>
        <w:tc>
          <w:tcPr>
            <w:tcW w:w="4252" w:type="dxa"/>
          </w:tcPr>
          <w:p w14:paraId="09F7E3ED" w14:textId="77777777" w:rsidR="00706469" w:rsidRPr="005E55C4" w:rsidRDefault="00706469" w:rsidP="00706469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</w:tcPr>
          <w:p w14:paraId="05EFA297" w14:textId="77777777" w:rsidR="00706469" w:rsidRPr="005E55C4" w:rsidRDefault="00706469" w:rsidP="00706469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706469" w:rsidRPr="005E55C4" w14:paraId="1B74B624" w14:textId="77777777" w:rsidTr="00367240">
        <w:tc>
          <w:tcPr>
            <w:tcW w:w="2649" w:type="dxa"/>
          </w:tcPr>
          <w:p w14:paraId="2591F6CA" w14:textId="26F0E64A" w:rsidR="00706469" w:rsidRPr="005E55C4" w:rsidRDefault="0063025B" w:rsidP="00706469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5E55C4">
              <w:rPr>
                <w:rFonts w:ascii="Calibri" w:eastAsia="Calibri" w:hAnsi="Calibri" w:cs="Times New Roman"/>
                <w:b/>
              </w:rPr>
              <w:t>Correo Electrónico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4252" w:type="dxa"/>
          </w:tcPr>
          <w:p w14:paraId="6BB55C07" w14:textId="77777777" w:rsidR="00706469" w:rsidRPr="005E55C4" w:rsidRDefault="00706469" w:rsidP="00706469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</w:tcPr>
          <w:p w14:paraId="27985EAC" w14:textId="77777777" w:rsidR="00706469" w:rsidRPr="005E55C4" w:rsidRDefault="00706469" w:rsidP="00706469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</w:tbl>
    <w:p w14:paraId="4879B545" w14:textId="77777777" w:rsidR="00596D86" w:rsidRDefault="00596D86" w:rsidP="00596D86">
      <w:pPr>
        <w:tabs>
          <w:tab w:val="left" w:pos="2840"/>
        </w:tabs>
        <w:jc w:val="both"/>
        <w:rPr>
          <w:rFonts w:cstheme="minorHAnsi"/>
          <w:b/>
        </w:rPr>
      </w:pPr>
    </w:p>
    <w:p w14:paraId="2440B0D3" w14:textId="236BCAF8" w:rsidR="00830AE1" w:rsidRPr="00B90DC1" w:rsidRDefault="00830AE1" w:rsidP="00830AE1">
      <w:pPr>
        <w:rPr>
          <w:rFonts w:cstheme="minorHAnsi"/>
          <w:b/>
          <w:caps/>
        </w:rPr>
      </w:pPr>
      <w:r w:rsidRPr="007C0516">
        <w:rPr>
          <w:rFonts w:cstheme="minorHAnsi"/>
          <w:b/>
          <w:caps/>
          <w:lang w:val="es-ES_tradnl"/>
        </w:rPr>
        <w:t>Antecedentes académicos</w:t>
      </w:r>
      <w:r w:rsidR="00B90DC1">
        <w:rPr>
          <w:rFonts w:cstheme="minorHAnsi"/>
          <w:b/>
          <w:caps/>
          <w:lang w:val="es-ES_tradnl"/>
        </w:rPr>
        <w:t xml:space="preserve"> </w:t>
      </w:r>
      <w:r w:rsidR="00352C68" w:rsidRPr="00352C68">
        <w:rPr>
          <w:b/>
          <w:bCs/>
        </w:rPr>
        <w:t>(carrera, institución, periodo)</w:t>
      </w:r>
    </w:p>
    <w:p w14:paraId="3B32AEE4" w14:textId="0A7AC888" w:rsidR="00352C68" w:rsidRPr="00352C68" w:rsidRDefault="00352C68" w:rsidP="00352C68">
      <w:pPr>
        <w:jc w:val="both"/>
      </w:pPr>
      <w:r>
        <w:rPr>
          <w:rFonts w:cstheme="minorHAnsi"/>
          <w:b/>
          <w:caps/>
          <w:lang w:val="es-ES_tradnl"/>
        </w:rPr>
        <w:t>(</w:t>
      </w:r>
      <w:r w:rsidRPr="00B90DC1">
        <w:rPr>
          <w:rFonts w:cstheme="minorHAnsi"/>
          <w:b/>
          <w:caps/>
        </w:rPr>
        <w:t>formación de pre y postgrado</w:t>
      </w:r>
      <w:r>
        <w:rPr>
          <w:rFonts w:cstheme="minorHAnsi"/>
          <w:b/>
          <w:caps/>
        </w:rPr>
        <w:t>)</w:t>
      </w:r>
      <w:r>
        <w:t xml:space="preserve"> </w:t>
      </w:r>
    </w:p>
    <w:p w14:paraId="73482A20" w14:textId="226C40D0" w:rsidR="0006453E" w:rsidRDefault="0006453E" w:rsidP="0006453E">
      <w:pPr>
        <w:jc w:val="both"/>
      </w:pPr>
    </w:p>
    <w:p w14:paraId="599BA5C4" w14:textId="77777777" w:rsidR="00830AE1" w:rsidRPr="003A4225" w:rsidRDefault="00830AE1" w:rsidP="00830AE1">
      <w:pPr>
        <w:jc w:val="both"/>
        <w:rPr>
          <w:rFonts w:cstheme="minorHAnsi"/>
        </w:rPr>
      </w:pPr>
    </w:p>
    <w:p w14:paraId="7B5F626D" w14:textId="1EFAA1AE" w:rsidR="008E37C7" w:rsidRPr="008E37C7" w:rsidRDefault="004B2048" w:rsidP="008E37C7">
      <w:pPr>
        <w:tabs>
          <w:tab w:val="left" w:pos="2840"/>
        </w:tabs>
        <w:jc w:val="both"/>
        <w:rPr>
          <w:rFonts w:cstheme="minorHAnsi"/>
          <w:b/>
        </w:rPr>
      </w:pPr>
      <w:r w:rsidRPr="0006453E">
        <w:rPr>
          <w:rFonts w:cstheme="minorHAnsi"/>
          <w:b/>
        </w:rPr>
        <w:t>PERFECCIONAMIENTO</w:t>
      </w:r>
      <w:r>
        <w:rPr>
          <w:rFonts w:cstheme="minorHAnsi"/>
          <w:b/>
        </w:rPr>
        <w:t xml:space="preserve"> Y CURSOS</w:t>
      </w:r>
      <w:r w:rsidR="008E37C7">
        <w:rPr>
          <w:rFonts w:cstheme="minorHAnsi"/>
          <w:b/>
        </w:rPr>
        <w:t xml:space="preserve"> </w:t>
      </w:r>
      <w:r w:rsidR="008E37C7" w:rsidRPr="008E37C7">
        <w:rPr>
          <w:rFonts w:cstheme="minorHAnsi"/>
          <w:b/>
        </w:rPr>
        <w:t>(titulo, institución, fecha)</w:t>
      </w:r>
    </w:p>
    <w:p w14:paraId="7559B4FD" w14:textId="154FF725" w:rsidR="004B2048" w:rsidRPr="0006453E" w:rsidRDefault="004B2048" w:rsidP="004B2048">
      <w:pPr>
        <w:tabs>
          <w:tab w:val="left" w:pos="2840"/>
        </w:tabs>
        <w:jc w:val="both"/>
        <w:rPr>
          <w:rFonts w:cstheme="minorHAnsi"/>
          <w:b/>
        </w:rPr>
      </w:pPr>
    </w:p>
    <w:p w14:paraId="1CC9BAB4" w14:textId="296695F1" w:rsidR="00830AE1" w:rsidRPr="0006453E" w:rsidRDefault="00306F0F" w:rsidP="00306F0F">
      <w:pPr>
        <w:tabs>
          <w:tab w:val="left" w:pos="2746"/>
        </w:tabs>
        <w:rPr>
          <w:rFonts w:cstheme="minorHAnsi"/>
          <w:b/>
          <w:caps/>
        </w:rPr>
      </w:pPr>
      <w:r>
        <w:rPr>
          <w:rFonts w:cstheme="minorHAnsi"/>
          <w:b/>
          <w:caps/>
        </w:rPr>
        <w:tab/>
      </w:r>
    </w:p>
    <w:p w14:paraId="2469376B" w14:textId="77777777" w:rsidR="00306F0F" w:rsidRPr="00596D86" w:rsidRDefault="00306F0F" w:rsidP="00306F0F">
      <w:pPr>
        <w:jc w:val="both"/>
        <w:rPr>
          <w:rFonts w:cstheme="minorHAnsi"/>
          <w:b/>
          <w:caps/>
        </w:rPr>
      </w:pPr>
    </w:p>
    <w:p w14:paraId="10BD9E60" w14:textId="2A992681" w:rsidR="008E37C7" w:rsidRPr="008E37C7" w:rsidRDefault="00830AE1" w:rsidP="008E37C7">
      <w:pPr>
        <w:jc w:val="both"/>
        <w:rPr>
          <w:rFonts w:cstheme="minorHAnsi"/>
          <w:b/>
          <w:caps/>
        </w:rPr>
      </w:pPr>
      <w:r w:rsidRPr="00367240">
        <w:rPr>
          <w:rFonts w:cstheme="minorHAnsi"/>
          <w:b/>
          <w:caps/>
        </w:rPr>
        <w:t>Publicaciones</w:t>
      </w:r>
      <w:r w:rsidR="00B90DC1">
        <w:rPr>
          <w:rFonts w:cstheme="minorHAnsi"/>
          <w:b/>
          <w:caps/>
        </w:rPr>
        <w:t xml:space="preserve"> CIENTIFICAS</w:t>
      </w:r>
      <w:r w:rsidR="008E37C7">
        <w:rPr>
          <w:rFonts w:cstheme="minorHAnsi"/>
          <w:b/>
          <w:caps/>
        </w:rPr>
        <w:t xml:space="preserve"> (</w:t>
      </w:r>
      <w:r w:rsidR="00EF675A">
        <w:rPr>
          <w:rFonts w:cstheme="minorHAnsi"/>
          <w:b/>
          <w:caps/>
        </w:rPr>
        <w:t>I</w:t>
      </w:r>
      <w:r w:rsidR="008E37C7" w:rsidRPr="008E37C7">
        <w:rPr>
          <w:rFonts w:cstheme="minorHAnsi"/>
          <w:b/>
        </w:rPr>
        <w:t xml:space="preserve">ndique estado </w:t>
      </w:r>
      <w:r w:rsidR="00EF675A">
        <w:rPr>
          <w:rFonts w:cstheme="minorHAnsi"/>
          <w:b/>
        </w:rPr>
        <w:t>(</w:t>
      </w:r>
      <w:r w:rsidR="008E37C7" w:rsidRPr="008E37C7">
        <w:rPr>
          <w:rFonts w:cstheme="minorHAnsi"/>
          <w:b/>
        </w:rPr>
        <w:t xml:space="preserve">publicada, en prensa, enviada, en </w:t>
      </w:r>
      <w:r w:rsidR="00EF675A" w:rsidRPr="008E37C7">
        <w:rPr>
          <w:rFonts w:cstheme="minorHAnsi"/>
          <w:b/>
        </w:rPr>
        <w:t>preparación</w:t>
      </w:r>
      <w:r w:rsidR="00EF675A">
        <w:rPr>
          <w:rFonts w:cstheme="minorHAnsi"/>
          <w:b/>
        </w:rPr>
        <w:t>)</w:t>
      </w:r>
      <w:r w:rsidR="008E37C7" w:rsidRPr="008E37C7">
        <w:rPr>
          <w:rFonts w:cstheme="minorHAnsi"/>
          <w:b/>
        </w:rPr>
        <w:t>)</w:t>
      </w:r>
    </w:p>
    <w:p w14:paraId="2FB42432" w14:textId="55717754" w:rsidR="00830AE1" w:rsidRPr="00367240" w:rsidRDefault="00830AE1" w:rsidP="00830AE1">
      <w:pPr>
        <w:jc w:val="both"/>
        <w:rPr>
          <w:rFonts w:cstheme="minorHAnsi"/>
          <w:b/>
        </w:rPr>
      </w:pPr>
    </w:p>
    <w:p w14:paraId="2CDD53BB" w14:textId="77777777" w:rsidR="00830AE1" w:rsidRPr="00367240" w:rsidRDefault="00830AE1" w:rsidP="00830AE1">
      <w:pPr>
        <w:jc w:val="both"/>
        <w:rPr>
          <w:rFonts w:cstheme="minorHAnsi"/>
          <w:b/>
        </w:rPr>
      </w:pPr>
    </w:p>
    <w:p w14:paraId="41E1F4F1" w14:textId="77777777" w:rsidR="00830AE1" w:rsidRPr="00D82FE3" w:rsidRDefault="00830AE1" w:rsidP="00830AE1">
      <w:pPr>
        <w:jc w:val="both"/>
        <w:rPr>
          <w:rFonts w:cstheme="minorHAnsi"/>
          <w:b/>
          <w:caps/>
        </w:rPr>
      </w:pPr>
    </w:p>
    <w:p w14:paraId="267453D6" w14:textId="77777777" w:rsidR="00ED7172" w:rsidRPr="00ED7172" w:rsidRDefault="00ED7172" w:rsidP="00ED7172">
      <w:pPr>
        <w:jc w:val="both"/>
        <w:outlineLvl w:val="0"/>
        <w:rPr>
          <w:b/>
        </w:rPr>
      </w:pPr>
      <w:r w:rsidRPr="00ED7172">
        <w:rPr>
          <w:b/>
        </w:rPr>
        <w:t>PROPIEDAD INTELECTUAL</w:t>
      </w:r>
    </w:p>
    <w:p w14:paraId="57C0FDE6" w14:textId="77777777" w:rsidR="00ED7172" w:rsidRPr="00ED7172" w:rsidRDefault="00ED7172" w:rsidP="00ED7172">
      <w:pPr>
        <w:jc w:val="both"/>
        <w:outlineLvl w:val="0"/>
        <w:rPr>
          <w:b/>
          <w:u w:val="single"/>
        </w:rPr>
      </w:pPr>
    </w:p>
    <w:p w14:paraId="6DC7D647" w14:textId="77777777" w:rsidR="00ED7172" w:rsidRDefault="00ED7172" w:rsidP="00830AE1">
      <w:pPr>
        <w:tabs>
          <w:tab w:val="left" w:pos="2840"/>
        </w:tabs>
        <w:jc w:val="both"/>
        <w:rPr>
          <w:rFonts w:cstheme="minorHAnsi"/>
          <w:b/>
          <w:caps/>
        </w:rPr>
      </w:pPr>
    </w:p>
    <w:p w14:paraId="74C00982" w14:textId="6BAEF9A5" w:rsidR="00433F52" w:rsidRPr="00433F52" w:rsidRDefault="004B2048" w:rsidP="00433F52">
      <w:pPr>
        <w:tabs>
          <w:tab w:val="left" w:pos="2840"/>
        </w:tabs>
        <w:jc w:val="both"/>
        <w:rPr>
          <w:rFonts w:cstheme="minorHAnsi"/>
          <w:b/>
          <w:caps/>
        </w:rPr>
      </w:pPr>
      <w:r>
        <w:rPr>
          <w:rFonts w:cstheme="minorHAnsi"/>
          <w:b/>
          <w:caps/>
        </w:rPr>
        <w:t xml:space="preserve">PARTICIPACION EN </w:t>
      </w:r>
      <w:r w:rsidR="00830AE1" w:rsidRPr="00D82FE3">
        <w:rPr>
          <w:rFonts w:cstheme="minorHAnsi"/>
          <w:b/>
          <w:caps/>
        </w:rPr>
        <w:t>Congresos</w:t>
      </w:r>
      <w:r w:rsidR="00433F52">
        <w:rPr>
          <w:rFonts w:cstheme="minorHAnsi"/>
          <w:b/>
          <w:caps/>
        </w:rPr>
        <w:t xml:space="preserve"> </w:t>
      </w:r>
      <w:r w:rsidR="00433F52" w:rsidRPr="00433F52">
        <w:rPr>
          <w:rFonts w:cstheme="minorHAnsi"/>
          <w:b/>
        </w:rPr>
        <w:t>(nombre completo evento/organizador, fecha)</w:t>
      </w:r>
    </w:p>
    <w:p w14:paraId="147E8A62" w14:textId="0639C680" w:rsidR="00830AE1" w:rsidRPr="00D82FE3" w:rsidRDefault="00830AE1" w:rsidP="00830AE1">
      <w:pPr>
        <w:tabs>
          <w:tab w:val="left" w:pos="2840"/>
        </w:tabs>
        <w:jc w:val="both"/>
        <w:rPr>
          <w:rFonts w:cstheme="minorHAnsi"/>
        </w:rPr>
      </w:pPr>
    </w:p>
    <w:p w14:paraId="558F9A5B" w14:textId="43C70043" w:rsidR="00830AE1" w:rsidRDefault="004B2048" w:rsidP="00830AE1">
      <w:pPr>
        <w:tabs>
          <w:tab w:val="left" w:pos="2840"/>
        </w:tabs>
        <w:jc w:val="both"/>
        <w:rPr>
          <w:rFonts w:cstheme="minorHAnsi"/>
        </w:rPr>
      </w:pPr>
      <w:r>
        <w:rPr>
          <w:rFonts w:cstheme="minorHAnsi"/>
        </w:rPr>
        <w:t>Asistente</w:t>
      </w:r>
    </w:p>
    <w:p w14:paraId="7992B4DB" w14:textId="77777777" w:rsidR="004B2048" w:rsidRDefault="004B2048" w:rsidP="00830AE1">
      <w:pPr>
        <w:tabs>
          <w:tab w:val="left" w:pos="2840"/>
        </w:tabs>
        <w:jc w:val="both"/>
        <w:rPr>
          <w:rFonts w:cstheme="minorHAnsi"/>
        </w:rPr>
      </w:pPr>
    </w:p>
    <w:p w14:paraId="551F4013" w14:textId="0ABE28D8" w:rsidR="004B2048" w:rsidRPr="00D82FE3" w:rsidRDefault="004B2048" w:rsidP="00830AE1">
      <w:pPr>
        <w:tabs>
          <w:tab w:val="left" w:pos="2840"/>
        </w:tabs>
        <w:jc w:val="both"/>
        <w:rPr>
          <w:rFonts w:cstheme="minorHAnsi"/>
        </w:rPr>
      </w:pPr>
      <w:r>
        <w:rPr>
          <w:rFonts w:cstheme="minorHAnsi"/>
        </w:rPr>
        <w:t>Expositor</w:t>
      </w:r>
    </w:p>
    <w:p w14:paraId="01217D37" w14:textId="77777777" w:rsidR="00830AE1" w:rsidRPr="0006453E" w:rsidRDefault="00830AE1" w:rsidP="00830AE1">
      <w:pPr>
        <w:tabs>
          <w:tab w:val="left" w:pos="2840"/>
        </w:tabs>
        <w:jc w:val="both"/>
        <w:rPr>
          <w:rFonts w:cstheme="minorHAnsi"/>
        </w:rPr>
      </w:pPr>
    </w:p>
    <w:p w14:paraId="6A176E93" w14:textId="77777777" w:rsidR="00830AE1" w:rsidRPr="0006453E" w:rsidRDefault="00830AE1" w:rsidP="00830AE1">
      <w:pPr>
        <w:tabs>
          <w:tab w:val="left" w:pos="2840"/>
        </w:tabs>
        <w:jc w:val="both"/>
        <w:rPr>
          <w:rFonts w:cstheme="minorHAnsi"/>
          <w:b/>
        </w:rPr>
      </w:pPr>
    </w:p>
    <w:p w14:paraId="11F6119B" w14:textId="6CBD6144" w:rsidR="00433F52" w:rsidRPr="00433F52" w:rsidRDefault="004B2048" w:rsidP="00433F52">
      <w:pPr>
        <w:rPr>
          <w:rFonts w:cstheme="minorHAnsi"/>
          <w:b/>
          <w:caps/>
        </w:rPr>
      </w:pPr>
      <w:r>
        <w:rPr>
          <w:rFonts w:cstheme="minorHAnsi"/>
          <w:b/>
          <w:caps/>
        </w:rPr>
        <w:t xml:space="preserve">PARTICIPACION EN </w:t>
      </w:r>
      <w:r w:rsidRPr="0006453E">
        <w:rPr>
          <w:rFonts w:cstheme="minorHAnsi"/>
          <w:b/>
          <w:caps/>
        </w:rPr>
        <w:t>Proyectos de investigación</w:t>
      </w:r>
      <w:r w:rsidR="00433F52">
        <w:rPr>
          <w:rFonts w:cstheme="minorHAnsi"/>
          <w:b/>
          <w:caps/>
        </w:rPr>
        <w:t xml:space="preserve"> </w:t>
      </w:r>
      <w:r w:rsidR="00433F52" w:rsidRPr="00433F52">
        <w:rPr>
          <w:rFonts w:cstheme="minorHAnsi"/>
          <w:b/>
        </w:rPr>
        <w:t>(nombre completo proyecto, fuente de financiamiento, investigador responsable, rol en proyecto, periodo)</w:t>
      </w:r>
    </w:p>
    <w:p w14:paraId="782817EB" w14:textId="280E2F64" w:rsidR="004B2048" w:rsidRPr="0006453E" w:rsidRDefault="004B2048" w:rsidP="004B2048">
      <w:pPr>
        <w:rPr>
          <w:rFonts w:cstheme="minorHAnsi"/>
          <w:b/>
          <w:caps/>
        </w:rPr>
      </w:pPr>
    </w:p>
    <w:p w14:paraId="04570FBD" w14:textId="77777777" w:rsidR="004173FF" w:rsidRPr="00830AE1" w:rsidRDefault="004173FF" w:rsidP="00830AE1">
      <w:pPr>
        <w:tabs>
          <w:tab w:val="left" w:pos="2840"/>
        </w:tabs>
        <w:jc w:val="both"/>
        <w:rPr>
          <w:rFonts w:cstheme="minorHAnsi"/>
          <w:b/>
        </w:rPr>
      </w:pPr>
    </w:p>
    <w:sectPr w:rsidR="004173FF" w:rsidRPr="00830AE1" w:rsidSect="00887FE4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DFB62" w14:textId="77777777" w:rsidR="0065475E" w:rsidRDefault="0065475E" w:rsidP="007702FF">
      <w:r>
        <w:separator/>
      </w:r>
    </w:p>
  </w:endnote>
  <w:endnote w:type="continuationSeparator" w:id="0">
    <w:p w14:paraId="4516F6EE" w14:textId="77777777" w:rsidR="0065475E" w:rsidRDefault="0065475E" w:rsidP="00770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660AD" w14:textId="77777777" w:rsidR="0065475E" w:rsidRDefault="0065475E" w:rsidP="007702FF">
      <w:r>
        <w:separator/>
      </w:r>
    </w:p>
  </w:footnote>
  <w:footnote w:type="continuationSeparator" w:id="0">
    <w:p w14:paraId="6E08FDF1" w14:textId="77777777" w:rsidR="0065475E" w:rsidRDefault="0065475E" w:rsidP="00770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911A0" w14:textId="2898CDFC" w:rsidR="007702FF" w:rsidRDefault="0072775A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0923036F" wp14:editId="466AAACF">
          <wp:simplePos x="0" y="0"/>
          <wp:positionH relativeFrom="column">
            <wp:posOffset>-19050</wp:posOffset>
          </wp:positionH>
          <wp:positionV relativeFrom="paragraph">
            <wp:posOffset>-57785</wp:posOffset>
          </wp:positionV>
          <wp:extent cx="2859405" cy="582364"/>
          <wp:effectExtent l="0" t="0" r="0" b="0"/>
          <wp:wrapTight wrapText="bothSides">
            <wp:wrapPolygon edited="0">
              <wp:start x="720" y="0"/>
              <wp:lineTo x="720" y="19786"/>
              <wp:lineTo x="1007" y="21200"/>
              <wp:lineTo x="2159" y="21200"/>
              <wp:lineTo x="3022" y="21200"/>
              <wp:lineTo x="19571" y="21200"/>
              <wp:lineTo x="20578" y="20493"/>
              <wp:lineTo x="20003" y="0"/>
              <wp:lineTo x="720" y="0"/>
            </wp:wrapPolygon>
          </wp:wrapTight>
          <wp:docPr id="1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El contenido generado por IA puede ser incorrecto."/>
                  <pic:cNvPicPr/>
                </pic:nvPicPr>
                <pic:blipFill rotWithShape="1">
                  <a:blip r:embed="rId1"/>
                  <a:srcRect t="25542" b="28018"/>
                  <a:stretch/>
                </pic:blipFill>
                <pic:spPr bwMode="auto">
                  <a:xfrm>
                    <a:off x="0" y="0"/>
                    <a:ext cx="2859405" cy="5823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1996"/>
    <w:multiLevelType w:val="hybridMultilevel"/>
    <w:tmpl w:val="983E174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B934EA"/>
    <w:multiLevelType w:val="hybridMultilevel"/>
    <w:tmpl w:val="0DF25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312247">
    <w:abstractNumId w:val="1"/>
  </w:num>
  <w:num w:numId="2" w16cid:durableId="1636176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669"/>
    <w:rsid w:val="0004797E"/>
    <w:rsid w:val="00051387"/>
    <w:rsid w:val="0006453E"/>
    <w:rsid w:val="000C2829"/>
    <w:rsid w:val="000F66E5"/>
    <w:rsid w:val="00135570"/>
    <w:rsid w:val="001435CA"/>
    <w:rsid w:val="002501F6"/>
    <w:rsid w:val="002D24E5"/>
    <w:rsid w:val="002D3119"/>
    <w:rsid w:val="00306F0F"/>
    <w:rsid w:val="00315B5A"/>
    <w:rsid w:val="00352C68"/>
    <w:rsid w:val="00367240"/>
    <w:rsid w:val="003A4225"/>
    <w:rsid w:val="003F1155"/>
    <w:rsid w:val="004173FF"/>
    <w:rsid w:val="00433F52"/>
    <w:rsid w:val="004517A7"/>
    <w:rsid w:val="004B2048"/>
    <w:rsid w:val="00596D86"/>
    <w:rsid w:val="005C0E96"/>
    <w:rsid w:val="0063025B"/>
    <w:rsid w:val="00634935"/>
    <w:rsid w:val="0065475E"/>
    <w:rsid w:val="0066499F"/>
    <w:rsid w:val="006A1381"/>
    <w:rsid w:val="00706469"/>
    <w:rsid w:val="0072775A"/>
    <w:rsid w:val="007510C9"/>
    <w:rsid w:val="007702FF"/>
    <w:rsid w:val="00774946"/>
    <w:rsid w:val="00794E58"/>
    <w:rsid w:val="007E4A12"/>
    <w:rsid w:val="00830AE1"/>
    <w:rsid w:val="0085493C"/>
    <w:rsid w:val="00887FE4"/>
    <w:rsid w:val="008E37C7"/>
    <w:rsid w:val="00914757"/>
    <w:rsid w:val="009335D6"/>
    <w:rsid w:val="00992931"/>
    <w:rsid w:val="00A603E2"/>
    <w:rsid w:val="00A807BA"/>
    <w:rsid w:val="00A82978"/>
    <w:rsid w:val="00A83A39"/>
    <w:rsid w:val="00AA2D05"/>
    <w:rsid w:val="00AC130E"/>
    <w:rsid w:val="00AD47D4"/>
    <w:rsid w:val="00B3716D"/>
    <w:rsid w:val="00B85B6A"/>
    <w:rsid w:val="00B90DC1"/>
    <w:rsid w:val="00C45FA3"/>
    <w:rsid w:val="00CB7DD8"/>
    <w:rsid w:val="00CC0BCC"/>
    <w:rsid w:val="00CC20F9"/>
    <w:rsid w:val="00CE4392"/>
    <w:rsid w:val="00D22724"/>
    <w:rsid w:val="00D82FE3"/>
    <w:rsid w:val="00DD4669"/>
    <w:rsid w:val="00E11E67"/>
    <w:rsid w:val="00EA5FD8"/>
    <w:rsid w:val="00EC35D8"/>
    <w:rsid w:val="00ED6405"/>
    <w:rsid w:val="00ED7172"/>
    <w:rsid w:val="00EF675A"/>
    <w:rsid w:val="00F23E9E"/>
    <w:rsid w:val="00FA5AF4"/>
    <w:rsid w:val="00FB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48905"/>
  <w15:chartTrackingRefBased/>
  <w15:docId w15:val="{08BA17A2-A844-4341-916C-CA1553487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9293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9293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L"/>
    </w:rPr>
  </w:style>
  <w:style w:type="paragraph" w:styleId="Prrafodelista">
    <w:name w:val="List Paragraph"/>
    <w:basedOn w:val="Normal"/>
    <w:uiPriority w:val="34"/>
    <w:qFormat/>
    <w:rsid w:val="00992931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7702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02FF"/>
  </w:style>
  <w:style w:type="paragraph" w:styleId="Piedepgina">
    <w:name w:val="footer"/>
    <w:basedOn w:val="Normal"/>
    <w:link w:val="PiedepginaCar"/>
    <w:uiPriority w:val="99"/>
    <w:unhideWhenUsed/>
    <w:rsid w:val="007702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02FF"/>
  </w:style>
  <w:style w:type="character" w:customStyle="1" w:styleId="hps">
    <w:name w:val="hps"/>
    <w:basedOn w:val="Fuentedeprrafopredeter"/>
    <w:rsid w:val="00135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0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4CA626-BD31-3F4C-809E-6D145747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tias ignacio hepp castro</cp:lastModifiedBy>
  <cp:revision>49</cp:revision>
  <dcterms:created xsi:type="dcterms:W3CDTF">2022-04-05T21:06:00Z</dcterms:created>
  <dcterms:modified xsi:type="dcterms:W3CDTF">2025-06-12T14:25:00Z</dcterms:modified>
</cp:coreProperties>
</file>